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DD2" w:rsidRDefault="009F54D7">
      <w:pPr>
        <w:jc w:val="center"/>
        <w:rPr>
          <w:color w:val="FF0000"/>
          <w:sz w:val="32"/>
          <w:szCs w:val="32"/>
        </w:rPr>
      </w:pPr>
      <w:r>
        <w:rPr>
          <w:color w:val="FF0000"/>
          <w:sz w:val="32"/>
          <w:szCs w:val="32"/>
        </w:rPr>
        <w:t>Présentation du projet devant un jury</w:t>
      </w:r>
    </w:p>
    <w:p w:rsidR="005F7DD2" w:rsidRDefault="005F7DD2">
      <w:pPr>
        <w:jc w:val="center"/>
        <w:rPr>
          <w:b/>
          <w:sz w:val="32"/>
          <w:szCs w:val="32"/>
        </w:rPr>
      </w:pPr>
    </w:p>
    <w:p w:rsidR="005F7DD2" w:rsidRDefault="009F54D7">
      <w:pPr>
        <w:pBdr>
          <w:bottom w:val="single" w:sz="4" w:space="1" w:color="000000"/>
        </w:pBdr>
        <w:rPr>
          <w:b/>
          <w:sz w:val="28"/>
          <w:szCs w:val="28"/>
        </w:rPr>
      </w:pPr>
      <w:r>
        <w:rPr>
          <w:b/>
          <w:sz w:val="28"/>
          <w:szCs w:val="28"/>
        </w:rPr>
        <w:t>1- Situation de départ</w:t>
      </w:r>
    </w:p>
    <w:p w:rsidR="005F7DD2" w:rsidRDefault="009F54D7">
      <w:pPr>
        <w:rPr>
          <w:b/>
          <w:u w:val="single"/>
        </w:rPr>
      </w:pPr>
      <w:r>
        <w:rPr>
          <w:b/>
          <w:u w:val="single"/>
        </w:rPr>
        <w:t>Contexte</w:t>
      </w:r>
    </w:p>
    <w:p w:rsidR="005F7DD2" w:rsidRDefault="009F54D7">
      <w:pPr>
        <w:rPr>
          <w:b/>
        </w:rPr>
      </w:pPr>
      <w:r>
        <w:rPr>
          <w:b/>
        </w:rPr>
        <w:t>Fonction à l’entrée en formation</w:t>
      </w:r>
    </w:p>
    <w:p w:rsidR="005F7DD2" w:rsidRDefault="009F54D7">
      <w:pPr>
        <w:rPr>
          <w:b/>
        </w:rPr>
      </w:pPr>
      <w:r>
        <w:rPr>
          <w:b/>
        </w:rPr>
        <w:t>Manager Réseaux-Projet  (chef de projets informatiques)</w:t>
      </w:r>
    </w:p>
    <w:p w:rsidR="005F7DD2" w:rsidRDefault="009F54D7">
      <w:pPr>
        <w:rPr>
          <w:b/>
        </w:rPr>
      </w:pPr>
      <w:r>
        <w:rPr>
          <w:b/>
        </w:rPr>
        <w:t>Entreprise -Organisation</w:t>
      </w:r>
    </w:p>
    <w:p w:rsidR="005F7DD2" w:rsidRDefault="009F54D7">
      <w:r>
        <w:t>Caisse Primaire d’Assurance Maladie des Pays de la Loire (CPAM)</w:t>
      </w:r>
    </w:p>
    <w:p w:rsidR="005F7DD2" w:rsidRDefault="009F54D7">
      <w:r>
        <w:rPr>
          <w:b/>
        </w:rPr>
        <w:t>Équipe</w:t>
      </w:r>
    </w:p>
    <w:p w:rsidR="005F7DD2" w:rsidRDefault="009F54D7">
      <w:r>
        <w:t>Cohésion d’équipe / performance</w:t>
      </w:r>
    </w:p>
    <w:p w:rsidR="005F7DD2" w:rsidRDefault="009F54D7">
      <w:r>
        <w:t>Équipe sans manager de proximité au moment de mon arrivée. Mon responsable et tuteur assurait ce rôle.</w:t>
      </w:r>
    </w:p>
    <w:p w:rsidR="005F7DD2" w:rsidRDefault="005F7DD2"/>
    <w:p w:rsidR="005F7DD2" w:rsidRDefault="009F54D7">
      <w:pPr>
        <w:rPr>
          <w:b/>
          <w:u w:val="single"/>
        </w:rPr>
      </w:pPr>
      <w:r>
        <w:rPr>
          <w:b/>
          <w:u w:val="single"/>
        </w:rPr>
        <w:t>Projet managérial</w:t>
      </w:r>
    </w:p>
    <w:p w:rsidR="005F7DD2" w:rsidRDefault="009F54D7">
      <w:r>
        <w:t>Mon projet  managérial était de prendre la responsabilité de manager du service développement informa</w:t>
      </w:r>
      <w:r>
        <w:t xml:space="preserve">tique, pour le faire évoluer et progresser afin de </w:t>
      </w:r>
      <w:r>
        <w:t>répondre</w:t>
      </w:r>
      <w:r>
        <w:t xml:space="preserve"> aux changements.</w:t>
      </w:r>
    </w:p>
    <w:p w:rsidR="005F7DD2" w:rsidRDefault="009F54D7">
      <w:r>
        <w:t xml:space="preserve">Faire acquérir à l’équipe  la capacité à </w:t>
      </w:r>
      <w:r>
        <w:t>répondre</w:t>
      </w:r>
      <w:r>
        <w:t xml:space="preserve"> à de nouvelles sollicitations techniques internes ou nationales (projets nationaux</w:t>
      </w:r>
      <w:proofErr w:type="gramStart"/>
      <w:r>
        <w:t>) .</w:t>
      </w:r>
      <w:proofErr w:type="gramEnd"/>
    </w:p>
    <w:p w:rsidR="005F7DD2" w:rsidRDefault="005F7DD2"/>
    <w:p w:rsidR="005F7DD2" w:rsidRDefault="009F54D7">
      <w:pPr>
        <w:pBdr>
          <w:bottom w:val="single" w:sz="4" w:space="1" w:color="000000"/>
        </w:pBdr>
        <w:rPr>
          <w:b/>
          <w:sz w:val="28"/>
          <w:szCs w:val="28"/>
        </w:rPr>
      </w:pPr>
      <w:r>
        <w:rPr>
          <w:b/>
          <w:sz w:val="28"/>
          <w:szCs w:val="28"/>
        </w:rPr>
        <w:t xml:space="preserve">2- Mise en œuvre du projet  </w:t>
      </w:r>
    </w:p>
    <w:p w:rsidR="005F7DD2" w:rsidRDefault="009F54D7">
      <w:pPr>
        <w:jc w:val="both"/>
      </w:pPr>
      <w:r>
        <w:t>Pour étayer l</w:t>
      </w:r>
      <w:r>
        <w:t xml:space="preserve">a mise en œuvre de votre projet, vous pouvez le retracer en l’abordant à travers les </w:t>
      </w:r>
      <w:proofErr w:type="gramStart"/>
      <w:r>
        <w:t>grands</w:t>
      </w:r>
      <w:proofErr w:type="gramEnd"/>
      <w:r>
        <w:t xml:space="preserve"> axes de la formation : Conduire le changement, fédérer les équipes… </w:t>
      </w:r>
    </w:p>
    <w:p w:rsidR="005F7DD2" w:rsidRDefault="009F54D7">
      <w:pPr>
        <w:rPr>
          <w:b/>
          <w:u w:val="single"/>
        </w:rPr>
      </w:pPr>
      <w:r>
        <w:rPr>
          <w:b/>
          <w:u w:val="single"/>
        </w:rPr>
        <w:t xml:space="preserve">Plan d’action initial - Les étapes clés </w:t>
      </w:r>
    </w:p>
    <w:p w:rsidR="005F7DD2" w:rsidRDefault="009F54D7">
      <w:r>
        <w:t xml:space="preserve">Le plan d’action initial était clair : </w:t>
      </w:r>
      <w:r w:rsidR="00F36070">
        <w:t>P</w:t>
      </w:r>
      <w:r>
        <w:t>rendre le man</w:t>
      </w:r>
      <w:r>
        <w:t>agement du service développement (SDI), en place de François THOREL mon tuteur EMERGENCE, pour faire évoluer ce service et le rendre acteur de projets nationaux pour notre instance nationale : la CNAM.</w:t>
      </w:r>
    </w:p>
    <w:p w:rsidR="005F7DD2" w:rsidRDefault="005F7DD2"/>
    <w:p w:rsidR="005F7DD2" w:rsidRDefault="009F54D7">
      <w:r>
        <w:rPr>
          <w:b/>
          <w:u w:val="single"/>
        </w:rPr>
        <w:t>La mise en œuvre du projet</w:t>
      </w:r>
      <w:r>
        <w:rPr>
          <w:u w:val="single"/>
        </w:rPr>
        <w:t xml:space="preserve"> </w:t>
      </w:r>
      <w:r>
        <w:t xml:space="preserve">(au sein du service et en </w:t>
      </w:r>
      <w:r>
        <w:t xml:space="preserve">dehors du service) </w:t>
      </w:r>
    </w:p>
    <w:p w:rsidR="005F7DD2" w:rsidRDefault="009F54D7">
      <w:r>
        <w:rPr>
          <w:b/>
        </w:rPr>
        <w:t xml:space="preserve">Déroulement </w:t>
      </w:r>
      <w:r>
        <w:t>(points facilitant et difficultés rencontrées)</w:t>
      </w:r>
    </w:p>
    <w:p w:rsidR="005F7DD2" w:rsidRDefault="005F7DD2"/>
    <w:p w:rsidR="005F7DD2" w:rsidRDefault="009F54D7">
      <w:r>
        <w:rPr>
          <w:b/>
        </w:rPr>
        <w:t xml:space="preserve">Sur les points facilitant – Quelles ont été les personnes ressources ou les documents d’appui ? Quels ont été les compétences personnelles auxquelles j’ai pu faire appel ? </w:t>
      </w:r>
    </w:p>
    <w:p w:rsidR="005F7DD2" w:rsidRDefault="009F54D7">
      <w:r>
        <w:t>Les</w:t>
      </w:r>
      <w:r>
        <w:t xml:space="preserve"> personnes ressources ont été mon tuteur François THOREL, mais aussi le recrutement de nouveaux membres dans l’équipe qui a déclenché de  nouveaux élans, de nouvelles pratiques dans le métier, une nouvelle ambiance. (Dixit les retours des membres de l’équi</w:t>
      </w:r>
      <w:r>
        <w:t>pe lors des évaluations annuelles).</w:t>
      </w:r>
    </w:p>
    <w:p w:rsidR="005F7DD2" w:rsidRDefault="009F54D7">
      <w:r>
        <w:t>L’engagement du service dans des projets nationaux (CNAM qui gère les CPAM) m’a aussi permis de m’affirmer en tant que Manager du service auprès des chefs de projets MOE de l’instance nationale.</w:t>
      </w:r>
    </w:p>
    <w:p w:rsidR="005F7DD2" w:rsidRDefault="009F54D7">
      <w:r>
        <w:t>J’ai su aussi m’appuyer sur des membres leaders de l’équipe pour entraîner l’équipe dans de nouvelles aventures techniques.</w:t>
      </w:r>
    </w:p>
    <w:p w:rsidR="00F36070" w:rsidRDefault="009F54D7">
      <w:r>
        <w:t>Et bien sûr l’équipe EMERGENCE, qui m’a enrichi techniquement, humainement. Ces rencontres du jeudi ont été des soupapes, des trempl</w:t>
      </w:r>
      <w:r>
        <w:t xml:space="preserve">ins, et toujours des moments d’émotions. Partager ses réussites, ses succès  mais aussi  évoquer ses doutes, ses inquiétudes aux membres de l’équipe  pour repartir </w:t>
      </w:r>
      <w:proofErr w:type="gramStart"/>
      <w:r w:rsidR="00F36070">
        <w:t>motivé</w:t>
      </w:r>
      <w:proofErr w:type="gramEnd"/>
      <w:r>
        <w:t xml:space="preserve"> avec un panel de solutions à tester. </w:t>
      </w:r>
      <w:r w:rsidR="00F36070">
        <w:t xml:space="preserve"> </w:t>
      </w:r>
    </w:p>
    <w:p w:rsidR="005F7DD2" w:rsidRDefault="00F36070">
      <w:r>
        <w:t>Et concrètement  les s</w:t>
      </w:r>
      <w:r w:rsidR="009F54D7">
        <w:t>olutions ou outils présentés par  les interven</w:t>
      </w:r>
      <w:r w:rsidR="009F54D7">
        <w:t xml:space="preserve">ants </w:t>
      </w:r>
      <w:r>
        <w:t>et</w:t>
      </w:r>
      <w:r w:rsidR="009F54D7">
        <w:t xml:space="preserve"> lors des débriefes et  CODEV avec Karine qui savait étoffer notre boite à outils de son expérience personnelle. </w:t>
      </w:r>
      <w:r w:rsidR="006551BE">
        <w:t xml:space="preserve"> Aussi v</w:t>
      </w:r>
      <w:r w:rsidR="009F54D7">
        <w:t>oir</w:t>
      </w:r>
      <w:r w:rsidR="009F54D7">
        <w:t xml:space="preserve"> les membres de l’équipe GERME évoluer, prendre des décisions, s’améliorer, sortir de situations difficiles pour aller vers une meil</w:t>
      </w:r>
      <w:r w:rsidR="009F54D7">
        <w:t>leure vie professionnelle, ont été des preuves pratiques de l’intelligence collective, et de l’efficacité du concept EMERGENCE. Ce constat m’a aidé à prendre aussi des décisions pour faire évoluer mon mode de management.</w:t>
      </w:r>
    </w:p>
    <w:p w:rsidR="005F7DD2" w:rsidRDefault="005F7DD2">
      <w:pPr>
        <w:jc w:val="both"/>
        <w:rPr>
          <w:b/>
        </w:rPr>
      </w:pPr>
    </w:p>
    <w:p w:rsidR="005F7DD2" w:rsidRDefault="009F54D7">
      <w:pPr>
        <w:jc w:val="both"/>
        <w:rPr>
          <w:b/>
        </w:rPr>
      </w:pPr>
      <w:r>
        <w:rPr>
          <w:b/>
        </w:rPr>
        <w:t>Concernant les difficultés - Comme</w:t>
      </w:r>
      <w:r>
        <w:rPr>
          <w:b/>
        </w:rPr>
        <w:t xml:space="preserve">nt les ai-je surmontées ? Quelles ont été les personnes ressources ou les documents d’appui ? Quelles sont les compétences personnelles que j’ai été amené à développer ? </w:t>
      </w:r>
    </w:p>
    <w:p w:rsidR="005F7DD2" w:rsidRDefault="009F54D7">
      <w:r>
        <w:t>Ma difficulté principale a été de m’imposer comme le manager de l’équipe, officiellem</w:t>
      </w:r>
      <w:r>
        <w:t xml:space="preserve">ent je n’avais pas le « titre » de manager de service.  Lors d’un CODEV chez EMERGENCE, j’exposai ma difficulté à mettre en place des points hebdos pour le suivi des projets en cours. </w:t>
      </w:r>
      <w:r>
        <w:br/>
        <w:t>Cet exposé de mes difficultés  et le retour de l’équipe m’a fait prendr</w:t>
      </w:r>
      <w:r>
        <w:t>e conscience que ce rôle non « officiel »  de manager de service pouvait être un frein à ma prise en main de l’équipe.</w:t>
      </w:r>
    </w:p>
    <w:p w:rsidR="005F7DD2" w:rsidRDefault="009F54D7">
      <w:r>
        <w:t>Lors d’un CODEV un certain nombre d’actions sont listées par les participants.  Un choix minimum d’actions à mettre en œuvre est fait. La</w:t>
      </w:r>
      <w:r>
        <w:t xml:space="preserve"> première de ces actions est d’en discuter avec son responsable, dans mon cas  François THOREL </w:t>
      </w:r>
      <w:r>
        <w:t xml:space="preserve">qui est aussi mon tuteur EMERGENCE. </w:t>
      </w:r>
      <w:r>
        <w:br/>
        <w:t>François a tout de suite réagi en m’assurant que mon titre allait changer rapidement. Cela fut effectif en peu de temps m</w:t>
      </w:r>
      <w:r>
        <w:t>algré les difficultés liées à la mise en place du concept « d’entreprise libérée » qui remet en question les rôles des managers au sein de la CPAM. Sans le CODEV et donc l’équipe EMERGENCE la situation aurait pu perdurer et peut-être s’aggraver, d’un petit</w:t>
      </w:r>
      <w:r>
        <w:t xml:space="preserve"> souci, l’équipe a su y déceler un problème plus important et me proposer des actions concrètes.</w:t>
      </w:r>
    </w:p>
    <w:p w:rsidR="00AC1C73" w:rsidRDefault="00AC1C73"/>
    <w:p w:rsidR="00AC1C73" w:rsidRDefault="00AC1C73"/>
    <w:p w:rsidR="005F7DD2" w:rsidRDefault="009F54D7">
      <w:r>
        <w:t xml:space="preserve">Une fois ce rôle de manager officialisé, cela n’a pas balayé toutes les difficultés, mais m’a aidé à mieux m’imposer auprès de l’équipe et des autres services </w:t>
      </w:r>
      <w:r>
        <w:t>de la CPAM.</w:t>
      </w:r>
      <w:r>
        <w:br/>
        <w:t>Mes décisions et mes demandes sont devenues plus légitimes. Je n’ai pas le ressenti que j’ai forcément développé des compétences personnelles suite à cette officialisation, du moins dans un premier temps. Mon responsable François a su m’aider à</w:t>
      </w:r>
      <w:r>
        <w:t xml:space="preserve"> développer mes compétences de manager, à  mieux gérer les demandes internes (cadrage/formalisation) et planification qui incombent au manager de service. Mais je pense que  sans le CODEV avec l’équipe EMERGENCE et Karine, ce souci serait peut-être rester </w:t>
      </w:r>
      <w:r>
        <w:t>dissimulé ou aurait mis plus de temps à émerger !!</w:t>
      </w:r>
    </w:p>
    <w:p w:rsidR="005F7DD2" w:rsidRDefault="005F7DD2">
      <w:pPr>
        <w:rPr>
          <w:b/>
        </w:rPr>
      </w:pPr>
    </w:p>
    <w:p w:rsidR="005F7DD2" w:rsidRDefault="009F54D7">
      <w:pPr>
        <w:pBdr>
          <w:bottom w:val="single" w:sz="4" w:space="1" w:color="000000"/>
        </w:pBdr>
        <w:rPr>
          <w:b/>
          <w:sz w:val="28"/>
          <w:szCs w:val="28"/>
        </w:rPr>
      </w:pPr>
      <w:r>
        <w:rPr>
          <w:b/>
          <w:sz w:val="28"/>
          <w:szCs w:val="28"/>
        </w:rPr>
        <w:t>3- Mes compétences managériales</w:t>
      </w:r>
    </w:p>
    <w:p w:rsidR="005F7DD2" w:rsidRDefault="009F54D7">
      <w:pPr>
        <w:rPr>
          <w:b/>
          <w:i/>
        </w:rPr>
      </w:pPr>
      <w:r>
        <w:rPr>
          <w:b/>
          <w:i/>
        </w:rPr>
        <w:t>Comment j’ai progressé sur les points suivants à travers la mise en place de mon projet</w:t>
      </w:r>
    </w:p>
    <w:p w:rsidR="005F7DD2" w:rsidRDefault="009F54D7">
      <w:r>
        <w:t>En règle générale</w:t>
      </w:r>
    </w:p>
    <w:p w:rsidR="005F7DD2" w:rsidRDefault="009F54D7">
      <w:pPr>
        <w:pStyle w:val="Paragraphedeliste"/>
        <w:numPr>
          <w:ilvl w:val="0"/>
          <w:numId w:val="1"/>
        </w:numPr>
        <w:rPr>
          <w:b/>
        </w:rPr>
      </w:pPr>
      <w:r>
        <w:rPr>
          <w:b/>
        </w:rPr>
        <w:t>Capacité à progresser</w:t>
      </w:r>
    </w:p>
    <w:p w:rsidR="005F7DD2" w:rsidRDefault="009F54D7">
      <w:pPr>
        <w:pStyle w:val="Paragraphedeliste"/>
      </w:pPr>
      <w:r>
        <w:t>Je fus amené à participer à de nouvelles instances au sein de la CPAM, qui s’inscrit dans une démarche de rénovation organisationnelle inspirée du concept de l’« Entreprise Libérée », cela m’a permis de développer mes relations avec d’autres secteurs et d’</w:t>
      </w:r>
      <w:r>
        <w:t>autres managers. Ces échanges enrichissants m’ont aussi aidé à progresser. Les intervenants EMERGENCE et leurs outils ont facilité cette progression.</w:t>
      </w:r>
    </w:p>
    <w:p w:rsidR="005F7DD2" w:rsidRDefault="005F7DD2">
      <w:pPr>
        <w:pStyle w:val="Paragraphedeliste"/>
        <w:rPr>
          <w:b/>
        </w:rPr>
      </w:pPr>
    </w:p>
    <w:p w:rsidR="005F7DD2" w:rsidRDefault="009F54D7">
      <w:pPr>
        <w:pStyle w:val="Paragraphedeliste"/>
        <w:numPr>
          <w:ilvl w:val="0"/>
          <w:numId w:val="1"/>
        </w:numPr>
        <w:rPr>
          <w:b/>
        </w:rPr>
      </w:pPr>
      <w:r>
        <w:rPr>
          <w:b/>
        </w:rPr>
        <w:t>Conduire le changement</w:t>
      </w:r>
    </w:p>
    <w:p w:rsidR="005F7DD2" w:rsidRDefault="009F54D7">
      <w:pPr>
        <w:pStyle w:val="Paragraphedeliste"/>
      </w:pPr>
      <w:r>
        <w:t xml:space="preserve">Faire accepter de nouvelles méthodes de travail, de nouveaux outils, de nouvelles </w:t>
      </w:r>
      <w:r>
        <w:t>technologies,  demande de bien communiquer sur le sens de ces changements et sur les conséquences (Besoins de formation, de remettre  en cause ses façons de travailler).</w:t>
      </w:r>
    </w:p>
    <w:p w:rsidR="005F7DD2" w:rsidRDefault="009F54D7">
      <w:pPr>
        <w:pStyle w:val="Paragraphedeliste"/>
      </w:pPr>
      <w:r>
        <w:t>L’équipe a su s’adapter à de nouvelles méthodologies (AGILE notamment) et à travailler</w:t>
      </w:r>
      <w:r>
        <w:t xml:space="preserve"> avec des objectifs nationaux et non plus locaux pour bon nombre de  projets. Cette conduite du changement m’a été facilitée par </w:t>
      </w:r>
      <w:r>
        <w:t>Patricia</w:t>
      </w:r>
      <w:r w:rsidR="00510AED">
        <w:t xml:space="preserve"> VESIN</w:t>
      </w:r>
      <w:r>
        <w:t xml:space="preserve">, qui nous  a rappelé que  75 %  des projets de </w:t>
      </w:r>
      <w:r>
        <w:t>changement débouchent sur des résultats décevants. Le</w:t>
      </w:r>
      <w:r>
        <w:t xml:space="preserve"> facteur humain doit être prioritaire, l’information, la communication, et notamment avec Kurt  Lewin et la dynamique de groupe (soumission librement consentie) et la théorie du dégel.  Il faut faire comprendre le pourquoi du changement sinon il n’y a pas </w:t>
      </w:r>
      <w:r>
        <w:t>d’effort de la part du groupe. Concrètement j’ai exposé les raisons de ces nouvelles méthodes qui s’imposaient à nous, et qui  nous permettraient de perdurer. Sans ces changements, les risques étaient trop grands de donner une mauvaise image à notre tutell</w:t>
      </w:r>
      <w:r>
        <w:t>e nationale et de perdre des projets : sans projets pas d’avenir pour un service de développement. Leur accord, et engagement  a permis ce changement sans « trop » de problèmes, et sans passer par toutes les étapes de la courbe du changement.</w:t>
      </w:r>
    </w:p>
    <w:p w:rsidR="005F7DD2" w:rsidRDefault="005F7DD2">
      <w:pPr>
        <w:pStyle w:val="Paragraphedeliste"/>
      </w:pPr>
    </w:p>
    <w:p w:rsidR="00510AED" w:rsidRDefault="00510AED">
      <w:pPr>
        <w:spacing w:after="0" w:line="240" w:lineRule="auto"/>
      </w:pPr>
      <w:r>
        <w:br w:type="page"/>
      </w:r>
    </w:p>
    <w:p w:rsidR="00510AED" w:rsidRDefault="00510AED">
      <w:pPr>
        <w:pStyle w:val="Paragraphedeliste"/>
      </w:pPr>
    </w:p>
    <w:p w:rsidR="00510AED" w:rsidRDefault="00510AED">
      <w:pPr>
        <w:pStyle w:val="Paragraphedeliste"/>
      </w:pPr>
    </w:p>
    <w:p w:rsidR="005F7DD2" w:rsidRDefault="009F54D7">
      <w:pPr>
        <w:pStyle w:val="Paragraphedeliste"/>
        <w:numPr>
          <w:ilvl w:val="0"/>
          <w:numId w:val="1"/>
        </w:numPr>
        <w:rPr>
          <w:b/>
        </w:rPr>
      </w:pPr>
      <w:r>
        <w:rPr>
          <w:b/>
        </w:rPr>
        <w:t>Communiquer</w:t>
      </w:r>
    </w:p>
    <w:p w:rsidR="005F7DD2" w:rsidRDefault="009F54D7">
      <w:pPr>
        <w:pStyle w:val="Paragraphedeliste"/>
      </w:pPr>
      <w:r>
        <w:t>Communication plus directe qui peut être aussi plus directive parfois si nécessaire, plus grande écoute des soucis, des remontées pour encore mieux anticiper et communiquer de façon appropriée. Le DISC de  Marston présenté par Jacques SETEAU pour repérer l</w:t>
      </w:r>
      <w:r>
        <w:t>es comportements et structurer sa communication m’a aidé à cibler ma communication selon les personnes de l’équipe.</w:t>
      </w:r>
      <w:r>
        <w:br/>
        <w:t>Les CODEV  et les ateliers avec le groupe EMERGENCE ont  fait remont</w:t>
      </w:r>
      <w:r w:rsidR="00510AED">
        <w:t>er</w:t>
      </w:r>
      <w:r>
        <w:t xml:space="preserve"> des soucis similaires de communication aux miens. Ces échanges ont  fa</w:t>
      </w:r>
      <w:r>
        <w:t>cilité une prise de distance et de réflexion, et une  stratégie avec l’utilisation d’outils (DISC de Marston) pour mieux former les groupes et par conséquent une meilleure synergie dans l’équipe.</w:t>
      </w:r>
    </w:p>
    <w:p w:rsidR="005F7DD2" w:rsidRDefault="005F7DD2">
      <w:pPr>
        <w:pStyle w:val="Paragraphedeliste"/>
      </w:pPr>
    </w:p>
    <w:p w:rsidR="005F7DD2" w:rsidRDefault="009F54D7">
      <w:pPr>
        <w:pStyle w:val="Paragraphedeliste"/>
        <w:numPr>
          <w:ilvl w:val="0"/>
          <w:numId w:val="1"/>
        </w:numPr>
      </w:pPr>
      <w:r>
        <w:rPr>
          <w:b/>
        </w:rPr>
        <w:t>Diriger</w:t>
      </w:r>
    </w:p>
    <w:p w:rsidR="005F7DD2" w:rsidRDefault="009F54D7">
      <w:pPr>
        <w:pStyle w:val="Paragraphedeliste"/>
      </w:pPr>
      <w:r>
        <w:t>Progression dans les décisions, les choix à prendre</w:t>
      </w:r>
      <w:r>
        <w:t>, la vision à long terme du service développement. Je fais de plus en plus appel à l’intelligence collective pour des choix stratégiques aux conséquences importantes pour le futur du service. Cela responsabilise les membres de l’équipe. Tel que l’intervena</w:t>
      </w:r>
      <w:r>
        <w:t>nt Michel NAKACHE nous l’a démontré lors de son intervention. L’équipe en place étant suffisamment mature pour faire jouer l’intelligence collective.</w:t>
      </w:r>
    </w:p>
    <w:p w:rsidR="005F7DD2" w:rsidRDefault="005F7DD2">
      <w:pPr>
        <w:pStyle w:val="Paragraphedeliste"/>
      </w:pPr>
    </w:p>
    <w:p w:rsidR="005F7DD2" w:rsidRDefault="005F7DD2">
      <w:pPr>
        <w:pStyle w:val="Paragraphedeliste"/>
      </w:pPr>
    </w:p>
    <w:p w:rsidR="005F7DD2" w:rsidRDefault="009F54D7">
      <w:pPr>
        <w:pStyle w:val="Paragraphedeliste"/>
        <w:numPr>
          <w:ilvl w:val="0"/>
          <w:numId w:val="1"/>
        </w:numPr>
        <w:rPr>
          <w:b/>
        </w:rPr>
      </w:pPr>
      <w:r>
        <w:rPr>
          <w:b/>
        </w:rPr>
        <w:t>Donner du sens</w:t>
      </w:r>
    </w:p>
    <w:p w:rsidR="005F7DD2" w:rsidRDefault="009F54D7">
      <w:pPr>
        <w:ind w:left="708"/>
      </w:pPr>
      <w:r>
        <w:t>J’ai progressé  en  ce domaine en donnant une vision à plus  long terme à l’équipe sur le</w:t>
      </w:r>
      <w:r>
        <w:t xml:space="preserve"> pourquoi de notre implication dans des projets nationaux. Ces projets qui nous imposent de nouvelles façons de faire qui peuvent nous bousculer et nous ralentir par rapport à des projets plus locaux ou les méthodes agiles de gestion de projet sont plus fa</w:t>
      </w:r>
      <w:r>
        <w:t>cilement applicables.  En responsabilisant les membres de l’équipe je les invite à mesurer l’impact</w:t>
      </w:r>
      <w:r w:rsidR="00510AED">
        <w:t xml:space="preserve"> </w:t>
      </w:r>
      <w:r>
        <w:t>de leurs choix pour se projeter à plus long terme personnellement et collectivement.</w:t>
      </w:r>
    </w:p>
    <w:p w:rsidR="005F7DD2" w:rsidRDefault="009F54D7">
      <w:r>
        <w:t>Par rapport à mon équipe (</w:t>
      </w:r>
      <w:proofErr w:type="spellStart"/>
      <w:r>
        <w:t>cf</w:t>
      </w:r>
      <w:proofErr w:type="spellEnd"/>
      <w:r>
        <w:t xml:space="preserve"> tableau)</w:t>
      </w:r>
    </w:p>
    <w:p w:rsidR="005F7DD2" w:rsidRDefault="009F54D7">
      <w:pPr>
        <w:pStyle w:val="Paragraphedeliste"/>
        <w:numPr>
          <w:ilvl w:val="0"/>
          <w:numId w:val="1"/>
        </w:numPr>
        <w:rPr>
          <w:b/>
        </w:rPr>
      </w:pPr>
      <w:r>
        <w:rPr>
          <w:b/>
        </w:rPr>
        <w:t>Diriger</w:t>
      </w:r>
    </w:p>
    <w:p w:rsidR="005F7DD2" w:rsidRDefault="009F54D7">
      <w:pPr>
        <w:pStyle w:val="Paragraphedeliste"/>
      </w:pPr>
      <w:r>
        <w:t>Mon rôle de manager ét</w:t>
      </w:r>
      <w:r>
        <w:t>ant plus légitime depuis son « officialisation » il m’est plus facile de diriger et d’être reconnu au sein de la CPAM comme le responsable du service développement. L’intervention de Dominique  LORIDON m’a ouvert les yeux sur certaines pratiques du manager</w:t>
      </w:r>
      <w:r>
        <w:t xml:space="preserve">. A savoir  garder ses distances vis à vis du groupe et de ses membres pour savoir aussi trancher quand il le faut. La gestion des conflits petits ou grands au sein de l’équipe fait partie du rôle du manager/dirigeant. Les outils de gestion de conflit (le </w:t>
      </w:r>
      <w:r>
        <w:t xml:space="preserve">triangle de </w:t>
      </w:r>
      <w:proofErr w:type="spellStart"/>
      <w:r>
        <w:t>Karpman</w:t>
      </w:r>
      <w:proofErr w:type="spellEnd"/>
      <w:r>
        <w:t>), m’ont aidé à recadrer, en adoptant une position</w:t>
      </w:r>
      <w:r w:rsidR="00510AED">
        <w:t xml:space="preserve"> </w:t>
      </w:r>
      <w:proofErr w:type="gramStart"/>
      <w:r w:rsidR="00510AED">
        <w:t>d’</w:t>
      </w:r>
      <w:r>
        <w:t xml:space="preserve"> adulte</w:t>
      </w:r>
      <w:proofErr w:type="gramEnd"/>
      <w:r>
        <w:t>,</w:t>
      </w:r>
      <w:r w:rsidR="00510AED">
        <w:t xml:space="preserve"> en</w:t>
      </w:r>
      <w:r>
        <w:t xml:space="preserve"> étant factuels, pour faire passer le message et éviter  le conflit. Le DESC me servant de cadre à la conduite de l’entretien.</w:t>
      </w:r>
    </w:p>
    <w:p w:rsidR="00510AED" w:rsidRDefault="00510AED">
      <w:pPr>
        <w:spacing w:after="0" w:line="240" w:lineRule="auto"/>
      </w:pPr>
      <w:r>
        <w:br w:type="page"/>
      </w:r>
    </w:p>
    <w:p w:rsidR="005F7DD2" w:rsidRDefault="005F7DD2">
      <w:pPr>
        <w:pStyle w:val="Paragraphedeliste"/>
      </w:pPr>
    </w:p>
    <w:p w:rsidR="005F7DD2" w:rsidRDefault="009F54D7">
      <w:pPr>
        <w:pStyle w:val="Paragraphedeliste"/>
        <w:numPr>
          <w:ilvl w:val="0"/>
          <w:numId w:val="1"/>
        </w:numPr>
        <w:rPr>
          <w:b/>
        </w:rPr>
      </w:pPr>
      <w:r>
        <w:rPr>
          <w:b/>
        </w:rPr>
        <w:t>Coordonner</w:t>
      </w:r>
    </w:p>
    <w:p w:rsidR="005F7DD2" w:rsidRDefault="009F54D7">
      <w:pPr>
        <w:pStyle w:val="Paragraphedeliste"/>
      </w:pPr>
      <w:r>
        <w:t>La coordination se fait « naturellemen</w:t>
      </w:r>
      <w:r>
        <w:t>t », l’équipe étant autonome et motivée ses membres sont impliqués et responsables. Je sais rappeler le cadre si nécessaire. Coordonner en étant impliqué (dans le groupe) mais savoir aussi en sortir pour prendre du recul et mieux manager, tel que le recomm</w:t>
      </w:r>
      <w:r>
        <w:t xml:space="preserve">ande Thierry CLAUDON. On peut être dans le groupe  pour stimuler mais pas trop au risque de perdre de vue les objectifs à long terme et de se faire étouffer, et savoir être hors du groupe sans sombrer dans l’isolement pour assurer son rôle d’anticipation. </w:t>
      </w:r>
      <w:r>
        <w:t>Un subtil équilibre à maîtriser entre le dedans et le dehors.</w:t>
      </w:r>
      <w:r w:rsidR="00C94FAE">
        <w:t xml:space="preserve"> </w:t>
      </w:r>
      <w:r>
        <w:t>Telle une respiration.</w:t>
      </w:r>
    </w:p>
    <w:p w:rsidR="005F7DD2" w:rsidRDefault="005F7DD2">
      <w:pPr>
        <w:pStyle w:val="Paragraphedeliste"/>
      </w:pPr>
    </w:p>
    <w:p w:rsidR="005F7DD2" w:rsidRDefault="009F54D7">
      <w:pPr>
        <w:pStyle w:val="Paragraphedeliste"/>
        <w:numPr>
          <w:ilvl w:val="0"/>
          <w:numId w:val="1"/>
        </w:numPr>
        <w:rPr>
          <w:b/>
        </w:rPr>
      </w:pPr>
      <w:r>
        <w:rPr>
          <w:b/>
        </w:rPr>
        <w:t>Informer</w:t>
      </w:r>
    </w:p>
    <w:p w:rsidR="005F7DD2" w:rsidRDefault="009F54D7">
      <w:pPr>
        <w:pStyle w:val="Paragraphedeliste"/>
      </w:pPr>
      <w:r>
        <w:t>Nous avons des points hebdomadaires pour permettre de suivre les différents projets, et nous échangeons sur les difficultés rencontrées et comment les surmonter a</w:t>
      </w:r>
      <w:r>
        <w:t>u mieux. Déclenchement d’ateliers de transfert de compétences au sein du service et inter services, voire présentation plus générale à d’autres entités de la CPAM et d’autres CPAM. Les réunions inter services facilitent le transfert d’information. Ces poin</w:t>
      </w:r>
      <w:r>
        <w:t>ts hebdomadaires ont pris du sens et sont mieux compris par l’équipe (Besoin de supervision des projets).Ces échanges d’information permettent à l’équipe de connaître les projets de chacun et d’échanger.</w:t>
      </w:r>
    </w:p>
    <w:p w:rsidR="005F7DD2" w:rsidRDefault="005F7DD2">
      <w:pPr>
        <w:pStyle w:val="Paragraphedeliste"/>
      </w:pPr>
    </w:p>
    <w:p w:rsidR="005F7DD2" w:rsidRDefault="009F54D7">
      <w:pPr>
        <w:pStyle w:val="Paragraphedeliste"/>
        <w:numPr>
          <w:ilvl w:val="0"/>
          <w:numId w:val="1"/>
        </w:numPr>
        <w:rPr>
          <w:b/>
        </w:rPr>
      </w:pPr>
      <w:r>
        <w:rPr>
          <w:b/>
        </w:rPr>
        <w:t>Produire</w:t>
      </w:r>
    </w:p>
    <w:p w:rsidR="005F7DD2" w:rsidRDefault="009F54D7">
      <w:pPr>
        <w:pStyle w:val="Paragraphedeliste"/>
      </w:pPr>
      <w:r>
        <w:t>La clarification de mon rôle au sein de l’</w:t>
      </w:r>
      <w:r>
        <w:t>équipe a permis de focaliser certains de ses membres sur leurs activités et de moins chercher à remettre en cause les orientations que je souhaitais donner au service.</w:t>
      </w:r>
    </w:p>
    <w:p w:rsidR="005F7DD2" w:rsidRDefault="009F54D7">
      <w:pPr>
        <w:pStyle w:val="Paragraphedeliste"/>
      </w:pPr>
      <w:r>
        <w:t>Mon projet n’a pas à proprement parler augmenté la production de l’équipe, mais a peut-ê</w:t>
      </w:r>
      <w:r>
        <w:t>tre indiqué de nouvelles façons d’aborder les demandes internes. (Recherche de solutions existantes, outil permettant la mise en place de solutions plus rapidement, meilleur cadrage des demandes).</w:t>
      </w:r>
    </w:p>
    <w:p w:rsidR="005F7DD2" w:rsidRDefault="005F7DD2">
      <w:pPr>
        <w:pStyle w:val="Paragraphedeliste"/>
      </w:pPr>
    </w:p>
    <w:p w:rsidR="005F7DD2" w:rsidRDefault="009F54D7">
      <w:pPr>
        <w:pStyle w:val="Paragraphedeliste"/>
        <w:numPr>
          <w:ilvl w:val="0"/>
          <w:numId w:val="1"/>
        </w:numPr>
        <w:rPr>
          <w:b/>
        </w:rPr>
      </w:pPr>
      <w:r>
        <w:rPr>
          <w:b/>
        </w:rPr>
        <w:t>Guider</w:t>
      </w:r>
    </w:p>
    <w:p w:rsidR="005F7DD2" w:rsidRDefault="009F54D7">
      <w:pPr>
        <w:pStyle w:val="Paragraphedeliste"/>
      </w:pPr>
      <w:r>
        <w:t>Donner des perspectives à long terme aux membres de</w:t>
      </w:r>
      <w:r>
        <w:t xml:space="preserve"> l’équipe pour donner du sens aux choix d’aujourd’hui, pour des résultats sur le long terme. Reconnaître les progrès et les réussites des membres de l’équipe, pour encore mieux guider et tirer vers  le haut.</w:t>
      </w:r>
    </w:p>
    <w:p w:rsidR="005F7DD2" w:rsidRDefault="005F7DD2">
      <w:pPr>
        <w:pStyle w:val="Paragraphedeliste"/>
      </w:pPr>
    </w:p>
    <w:p w:rsidR="005F7DD2" w:rsidRDefault="009F54D7">
      <w:pPr>
        <w:pStyle w:val="Paragraphedeliste"/>
        <w:numPr>
          <w:ilvl w:val="0"/>
          <w:numId w:val="1"/>
        </w:numPr>
        <w:rPr>
          <w:b/>
        </w:rPr>
      </w:pPr>
      <w:r>
        <w:rPr>
          <w:b/>
        </w:rPr>
        <w:t>Faciliter</w:t>
      </w:r>
    </w:p>
    <w:p w:rsidR="005F7DD2" w:rsidRDefault="009F54D7">
      <w:pPr>
        <w:pStyle w:val="Paragraphedeliste"/>
      </w:pPr>
      <w:r>
        <w:t>Détecter les signaux faibles pour favoriser l’expression des difficultés rencontrées par un agent ou par l’équipe. L’étude des relations entre les membres de l’équipe (Via des schémas</w:t>
      </w:r>
      <w:r w:rsidR="00C94FAE">
        <w:t xml:space="preserve"> relationnels</w:t>
      </w:r>
      <w:r>
        <w:t>) permet de mieux gérer le relationnel dans l’équipe et d’anticiper les t</w:t>
      </w:r>
      <w:r>
        <w:t xml:space="preserve">ensions pour mieux les contrôlées et les gérer. </w:t>
      </w:r>
    </w:p>
    <w:p w:rsidR="005F7DD2" w:rsidRDefault="005F7DD2">
      <w:pPr>
        <w:pStyle w:val="Paragraphedeliste"/>
        <w:rPr>
          <w:b/>
        </w:rPr>
      </w:pPr>
    </w:p>
    <w:p w:rsidR="00C94FAE" w:rsidRDefault="00C94FAE">
      <w:pPr>
        <w:spacing w:after="0" w:line="240" w:lineRule="auto"/>
        <w:rPr>
          <w:b/>
        </w:rPr>
      </w:pPr>
      <w:r>
        <w:rPr>
          <w:b/>
        </w:rPr>
        <w:br w:type="page"/>
      </w:r>
    </w:p>
    <w:p w:rsidR="005F7DD2" w:rsidRDefault="009F54D7">
      <w:pPr>
        <w:pStyle w:val="Paragraphedeliste"/>
        <w:numPr>
          <w:ilvl w:val="0"/>
          <w:numId w:val="1"/>
        </w:numPr>
      </w:pPr>
      <w:r>
        <w:rPr>
          <w:b/>
        </w:rPr>
        <w:lastRenderedPageBreak/>
        <w:t>Être intermédiaire</w:t>
      </w:r>
    </w:p>
    <w:p w:rsidR="005F7DD2" w:rsidRDefault="009F54D7">
      <w:pPr>
        <w:pStyle w:val="Paragraphedeliste"/>
      </w:pPr>
      <w:r>
        <w:t>Les nouvelles entités (FORUM, FABRIQUE)  mises en place pour une entreprise libérée permettront une meilleure communication inter services. En tant que manager, je joue le rôle de relais</w:t>
      </w:r>
      <w:r>
        <w:t xml:space="preserve"> de l’information et le garant du respect des règles.</w:t>
      </w:r>
    </w:p>
    <w:p w:rsidR="005F7DD2" w:rsidRDefault="005F7DD2">
      <w:pPr>
        <w:pStyle w:val="Paragraphedeliste"/>
      </w:pPr>
    </w:p>
    <w:p w:rsidR="005F7DD2" w:rsidRDefault="009F54D7">
      <w:pPr>
        <w:pStyle w:val="Paragraphedeliste"/>
        <w:numPr>
          <w:ilvl w:val="0"/>
          <w:numId w:val="1"/>
        </w:numPr>
        <w:rPr>
          <w:b/>
        </w:rPr>
      </w:pPr>
      <w:r>
        <w:rPr>
          <w:b/>
        </w:rPr>
        <w:t>Innover</w:t>
      </w:r>
    </w:p>
    <w:p w:rsidR="005F7DD2" w:rsidRDefault="009F54D7">
      <w:pPr>
        <w:pStyle w:val="Paragraphedeliste"/>
      </w:pPr>
      <w:r>
        <w:t>L’innovation dans le management de l’équipe (méthode de travail, management participatif)</w:t>
      </w:r>
    </w:p>
    <w:p w:rsidR="005F7DD2" w:rsidRDefault="009F54D7">
      <w:pPr>
        <w:pStyle w:val="Paragraphedeliste"/>
      </w:pPr>
      <w:r>
        <w:t>L’innovation au service de l’organisation : nous sommes force de proposition pour mettre en place la mé</w:t>
      </w:r>
      <w:r>
        <w:t>thode AGILE dans le quotidien des développeurs et des responsables de projets au sein de la CPAM (Communication, outils informatiques, …).</w:t>
      </w:r>
    </w:p>
    <w:p w:rsidR="005F7DD2" w:rsidRDefault="009F54D7">
      <w:pPr>
        <w:rPr>
          <w:b/>
          <w:sz w:val="28"/>
          <w:szCs w:val="28"/>
        </w:rPr>
      </w:pPr>
      <w:r>
        <w:br w:type="page"/>
      </w:r>
    </w:p>
    <w:p w:rsidR="005F7DD2" w:rsidRDefault="005F7DD2">
      <w:pPr>
        <w:pBdr>
          <w:bottom w:val="single" w:sz="4" w:space="1" w:color="000000"/>
        </w:pBdr>
        <w:rPr>
          <w:b/>
          <w:sz w:val="28"/>
          <w:szCs w:val="28"/>
        </w:rPr>
      </w:pPr>
    </w:p>
    <w:p w:rsidR="005F7DD2" w:rsidRDefault="009F54D7">
      <w:pPr>
        <w:pBdr>
          <w:bottom w:val="single" w:sz="4" w:space="1" w:color="000000"/>
        </w:pBdr>
        <w:rPr>
          <w:b/>
          <w:sz w:val="28"/>
          <w:szCs w:val="28"/>
        </w:rPr>
      </w:pPr>
      <w:r>
        <w:rPr>
          <w:b/>
          <w:sz w:val="28"/>
          <w:szCs w:val="28"/>
        </w:rPr>
        <w:t>4- Mon analyse de cette période de formation</w:t>
      </w:r>
    </w:p>
    <w:p w:rsidR="005F7DD2" w:rsidRDefault="009F54D7">
      <w:r>
        <w:rPr>
          <w:b/>
          <w:i/>
        </w:rPr>
        <w:t xml:space="preserve">Comment je vois mon futur professionnel </w:t>
      </w:r>
      <w:r>
        <w:t xml:space="preserve">? </w:t>
      </w:r>
    </w:p>
    <w:p w:rsidR="005F7DD2" w:rsidRDefault="009F54D7">
      <w:r>
        <w:t xml:space="preserve">Je le vois sereinement,  je me sens plus à l’aise dans mon rôle de manager, avec une marge de progression sur la délégation de certaines tâches. </w:t>
      </w:r>
    </w:p>
    <w:p w:rsidR="005F7DD2" w:rsidRDefault="009F54D7">
      <w:r>
        <w:t>Cette délégation me permettra de me concentrer sur mon rôle de manager et sur une vision à plus à long terme d</w:t>
      </w:r>
      <w:r>
        <w:t>u rôle du service et de ses interactions avec les autres services de la CPAM ainsi que les rôles de chacun au sein de l’équipe.</w:t>
      </w:r>
    </w:p>
    <w:p w:rsidR="005F7DD2" w:rsidRDefault="009F54D7">
      <w:r>
        <w:t>La formation EMERGENCE et les outils présentés resteront des repères, dont j’userais à bon escient. Cela me permettra de m’améli</w:t>
      </w:r>
      <w:r>
        <w:t>orer et d’améliorer la convivialité et la productivité de mon équipe. J’ai découvert un vaste domaine d’étude, le management.</w:t>
      </w:r>
    </w:p>
    <w:p w:rsidR="005F7DD2" w:rsidRDefault="009F54D7">
      <w:bookmarkStart w:id="0" w:name="_GoBack"/>
      <w:bookmarkEnd w:id="0"/>
      <w:r>
        <w:rPr>
          <w:b/>
        </w:rPr>
        <w:t>Quel est mon nouveau p</w:t>
      </w:r>
      <w:r>
        <w:rPr>
          <w:b/>
        </w:rPr>
        <w:t>lan de progrès managérial</w:t>
      </w:r>
      <w:r>
        <w:t xml:space="preserve"> ? </w:t>
      </w:r>
    </w:p>
    <w:p w:rsidR="005F7DD2" w:rsidRDefault="009F54D7">
      <w:r>
        <w:t>Moins m’impliquer dans les détails techniques, pour prendre de la hauteur et proposer des solutions ou de l’aide à l’équipe de façon plus efficace. (Déclencher des rencontres (réunions) lors de tension ou de non-respect des règ</w:t>
      </w:r>
      <w:r>
        <w:t>les sur les projets. Anticiper les difficultés, les lenteurs dues à une organisation touffue, les freins techniques etc. Apprendre  à mieux connaître les membres de l’équipe pour mieux communiquer, mieux les comprendre et mieux les manager.</w:t>
      </w:r>
      <w:r>
        <w:br/>
        <w:t>Organiser des s</w:t>
      </w:r>
      <w:r>
        <w:t>ynergies entre services du même pôle (département) et mettre en valeur le rôle du service au sein de la CPAM.</w:t>
      </w:r>
      <w:r>
        <w:br/>
        <w:t>Mieux communiquer sur nos capacités à répondre aux attentes des autres services en terme d’amélioration des processus (automatisation de tâches, o</w:t>
      </w:r>
      <w:r>
        <w:t>util de communication, solutions pratiques sans négliger le rôle de conseil et de lanceur d’alertes).</w:t>
      </w:r>
    </w:p>
    <w:p w:rsidR="005F7DD2" w:rsidRDefault="005F7DD2"/>
    <w:p w:rsidR="005F7DD2" w:rsidRDefault="009F54D7">
      <w:pPr>
        <w:rPr>
          <w:b/>
          <w:i/>
        </w:rPr>
      </w:pPr>
      <w:r>
        <w:rPr>
          <w:b/>
          <w:i/>
        </w:rPr>
        <w:t xml:space="preserve">Quelles sont les prochaines étapes avec mon équipe en termes de management ? </w:t>
      </w:r>
    </w:p>
    <w:p w:rsidR="005F7DD2" w:rsidRDefault="009F54D7">
      <w:r>
        <w:t>Je délègue le quotidien des projets aux développeurs,  leur donnant de l’au</w:t>
      </w:r>
      <w:r>
        <w:t>tonomie sur la gestion de leur projet, et n’intervient que sur des points importants. Avoir une vision à plus long terme sur le rôle du service et de ses interactions avec l’instance nationale, en interne à la CPAM  et avec les autres services informatique</w:t>
      </w:r>
      <w:r>
        <w:t xml:space="preserve">s des autres </w:t>
      </w:r>
      <w:proofErr w:type="spellStart"/>
      <w:r>
        <w:t>CPAMs</w:t>
      </w:r>
      <w:proofErr w:type="spellEnd"/>
      <w:r>
        <w:t>. En résumé continuer à me détacher de l’aspect technique de mon métier (Tout en me tenant  informer) pour mieux endosser le rôle de manager et permettre à mon équipe d’être performante et heureuse dans les projets à mener.</w:t>
      </w:r>
    </w:p>
    <w:sectPr w:rsidR="005F7DD2">
      <w:headerReference w:type="default" r:id="rId9"/>
      <w:footerReference w:type="default" r:id="rId10"/>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4D7" w:rsidRDefault="009F54D7">
      <w:pPr>
        <w:spacing w:after="0" w:line="240" w:lineRule="auto"/>
      </w:pPr>
      <w:r>
        <w:separator/>
      </w:r>
    </w:p>
  </w:endnote>
  <w:endnote w:type="continuationSeparator" w:id="0">
    <w:p w:rsidR="009F54D7" w:rsidRDefault="009F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282808"/>
      <w:docPartObj>
        <w:docPartGallery w:val="Page Numbers (Bottom of Page)"/>
        <w:docPartUnique/>
      </w:docPartObj>
    </w:sdtPr>
    <w:sdtEndPr/>
    <w:sdtContent>
      <w:p w:rsidR="005F7DD2" w:rsidRDefault="009F54D7">
        <w:pPr>
          <w:pStyle w:val="Pieddepage"/>
          <w:jc w:val="right"/>
        </w:pPr>
        <w:r>
          <w:fldChar w:fldCharType="begin"/>
        </w:r>
        <w:r>
          <w:instrText>PAGE</w:instrText>
        </w:r>
        <w:r>
          <w:fldChar w:fldCharType="separate"/>
        </w:r>
        <w:r w:rsidR="00C94FAE">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4D7" w:rsidRDefault="009F54D7">
      <w:pPr>
        <w:spacing w:after="0" w:line="240" w:lineRule="auto"/>
      </w:pPr>
      <w:r>
        <w:separator/>
      </w:r>
    </w:p>
  </w:footnote>
  <w:footnote w:type="continuationSeparator" w:id="0">
    <w:p w:rsidR="009F54D7" w:rsidRDefault="009F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7DD2" w:rsidRDefault="009F54D7">
    <w:pPr>
      <w:pStyle w:val="En-tte"/>
    </w:pPr>
    <w:r>
      <w:rPr>
        <w:noProof/>
        <w:lang w:eastAsia="fr-FR"/>
      </w:rPr>
      <w:drawing>
        <wp:anchor distT="0" distB="0" distL="114300" distR="114300" simplePos="0" relativeHeight="8" behindDoc="0" locked="0" layoutInCell="1" allowOverlap="1">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313652"/>
    <w:multiLevelType w:val="multilevel"/>
    <w:tmpl w:val="5128E0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7092A01"/>
    <w:multiLevelType w:val="multilevel"/>
    <w:tmpl w:val="342E2A6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DD2"/>
    <w:rsid w:val="00510AED"/>
    <w:rsid w:val="005F7DD2"/>
    <w:rsid w:val="006551BE"/>
    <w:rsid w:val="009F54D7"/>
    <w:rsid w:val="00AC1C73"/>
    <w:rsid w:val="00C94FAE"/>
    <w:rsid w:val="00F3607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53FB4"/>
  </w:style>
  <w:style w:type="character" w:customStyle="1" w:styleId="PieddepageCar">
    <w:name w:val="Pied de page Car"/>
    <w:basedOn w:val="Policepardfaut"/>
    <w:link w:val="Pieddepage"/>
    <w:uiPriority w:val="99"/>
    <w:qFormat/>
    <w:rsid w:val="00353FB4"/>
  </w:style>
  <w:style w:type="character" w:styleId="Marquedecommentaire">
    <w:name w:val="annotation reference"/>
    <w:basedOn w:val="Policepardfaut"/>
    <w:uiPriority w:val="99"/>
    <w:semiHidden/>
    <w:unhideWhenUsed/>
    <w:qFormat/>
    <w:rsid w:val="009B7C28"/>
    <w:rPr>
      <w:sz w:val="16"/>
      <w:szCs w:val="16"/>
    </w:rPr>
  </w:style>
  <w:style w:type="character" w:customStyle="1" w:styleId="CommentaireCar">
    <w:name w:val="Commentaire Car"/>
    <w:basedOn w:val="Policepardfaut"/>
    <w:link w:val="Commentaire"/>
    <w:uiPriority w:val="99"/>
    <w:semiHidden/>
    <w:qFormat/>
    <w:rsid w:val="009B7C28"/>
    <w:rPr>
      <w:sz w:val="20"/>
      <w:szCs w:val="20"/>
    </w:rPr>
  </w:style>
  <w:style w:type="character" w:customStyle="1" w:styleId="ObjetducommentaireCar">
    <w:name w:val="Objet du commentaire Car"/>
    <w:basedOn w:val="CommentaireCar"/>
    <w:link w:val="Objetducommentaire"/>
    <w:uiPriority w:val="99"/>
    <w:semiHidden/>
    <w:qFormat/>
    <w:rsid w:val="009B7C28"/>
    <w:rPr>
      <w:b/>
      <w:bCs/>
      <w:sz w:val="20"/>
      <w:szCs w:val="20"/>
    </w:rPr>
  </w:style>
  <w:style w:type="character" w:customStyle="1" w:styleId="TextedebullesCar">
    <w:name w:val="Texte de bulles Car"/>
    <w:basedOn w:val="Policepardfaut"/>
    <w:link w:val="Textedebulles"/>
    <w:uiPriority w:val="99"/>
    <w:semiHidden/>
    <w:qFormat/>
    <w:rsid w:val="009B7C2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328AE"/>
    <w:pPr>
      <w:ind w:left="720"/>
      <w:contextualSpacing/>
    </w:pPr>
  </w:style>
  <w:style w:type="paragraph" w:styleId="En-tte">
    <w:name w:val="header"/>
    <w:basedOn w:val="Normal"/>
    <w:uiPriority w:val="99"/>
    <w:unhideWhenUsed/>
    <w:rsid w:val="00353FB4"/>
    <w:pPr>
      <w:tabs>
        <w:tab w:val="center" w:pos="4536"/>
        <w:tab w:val="right" w:pos="9072"/>
      </w:tabs>
      <w:spacing w:after="0" w:line="240" w:lineRule="auto"/>
    </w:pPr>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B7C2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B7C28"/>
    <w:rPr>
      <w:b/>
      <w:bCs/>
    </w:rPr>
  </w:style>
  <w:style w:type="paragraph" w:styleId="Textedebulles">
    <w:name w:val="Balloon Text"/>
    <w:basedOn w:val="Normal"/>
    <w:link w:val="TextedebullesCar"/>
    <w:uiPriority w:val="99"/>
    <w:semiHidden/>
    <w:unhideWhenUsed/>
    <w:qFormat/>
    <w:rsid w:val="009B7C28"/>
    <w:pPr>
      <w:spacing w:after="0" w:line="240" w:lineRule="auto"/>
    </w:pPr>
    <w:rPr>
      <w:rFonts w:ascii="Tahoma" w:hAnsi="Tahoma" w:cs="Tahoma"/>
      <w:sz w:val="16"/>
      <w:szCs w:val="16"/>
    </w:rPr>
  </w:style>
  <w:style w:type="table" w:styleId="Grilledutableau">
    <w:name w:val="Table Grid"/>
    <w:basedOn w:val="TableauNormal"/>
    <w:uiPriority w:val="59"/>
    <w:rsid w:val="00B0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353FB4"/>
  </w:style>
  <w:style w:type="character" w:customStyle="1" w:styleId="PieddepageCar">
    <w:name w:val="Pied de page Car"/>
    <w:basedOn w:val="Policepardfaut"/>
    <w:link w:val="Pieddepage"/>
    <w:uiPriority w:val="99"/>
    <w:qFormat/>
    <w:rsid w:val="00353FB4"/>
  </w:style>
  <w:style w:type="character" w:styleId="Marquedecommentaire">
    <w:name w:val="annotation reference"/>
    <w:basedOn w:val="Policepardfaut"/>
    <w:uiPriority w:val="99"/>
    <w:semiHidden/>
    <w:unhideWhenUsed/>
    <w:qFormat/>
    <w:rsid w:val="009B7C28"/>
    <w:rPr>
      <w:sz w:val="16"/>
      <w:szCs w:val="16"/>
    </w:rPr>
  </w:style>
  <w:style w:type="character" w:customStyle="1" w:styleId="CommentaireCar">
    <w:name w:val="Commentaire Car"/>
    <w:basedOn w:val="Policepardfaut"/>
    <w:link w:val="Commentaire"/>
    <w:uiPriority w:val="99"/>
    <w:semiHidden/>
    <w:qFormat/>
    <w:rsid w:val="009B7C28"/>
    <w:rPr>
      <w:sz w:val="20"/>
      <w:szCs w:val="20"/>
    </w:rPr>
  </w:style>
  <w:style w:type="character" w:customStyle="1" w:styleId="ObjetducommentaireCar">
    <w:name w:val="Objet du commentaire Car"/>
    <w:basedOn w:val="CommentaireCar"/>
    <w:link w:val="Objetducommentaire"/>
    <w:uiPriority w:val="99"/>
    <w:semiHidden/>
    <w:qFormat/>
    <w:rsid w:val="009B7C28"/>
    <w:rPr>
      <w:b/>
      <w:bCs/>
      <w:sz w:val="20"/>
      <w:szCs w:val="20"/>
    </w:rPr>
  </w:style>
  <w:style w:type="character" w:customStyle="1" w:styleId="TextedebullesCar">
    <w:name w:val="Texte de bulles Car"/>
    <w:basedOn w:val="Policepardfaut"/>
    <w:link w:val="Textedebulles"/>
    <w:uiPriority w:val="99"/>
    <w:semiHidden/>
    <w:qFormat/>
    <w:rsid w:val="009B7C2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4328AE"/>
    <w:pPr>
      <w:ind w:left="720"/>
      <w:contextualSpacing/>
    </w:pPr>
  </w:style>
  <w:style w:type="paragraph" w:styleId="En-tte">
    <w:name w:val="header"/>
    <w:basedOn w:val="Normal"/>
    <w:uiPriority w:val="99"/>
    <w:unhideWhenUsed/>
    <w:rsid w:val="00353FB4"/>
    <w:pPr>
      <w:tabs>
        <w:tab w:val="center" w:pos="4536"/>
        <w:tab w:val="right" w:pos="9072"/>
      </w:tabs>
      <w:spacing w:after="0" w:line="240" w:lineRule="auto"/>
    </w:pPr>
  </w:style>
  <w:style w:type="paragraph" w:styleId="Pieddepage">
    <w:name w:val="footer"/>
    <w:basedOn w:val="Normal"/>
    <w:link w:val="PieddepageCar"/>
    <w:uiPriority w:val="99"/>
    <w:unhideWhenUsed/>
    <w:rsid w:val="00353FB4"/>
    <w:pPr>
      <w:tabs>
        <w:tab w:val="center" w:pos="4536"/>
        <w:tab w:val="right" w:pos="9072"/>
      </w:tabs>
      <w:spacing w:after="0" w:line="240" w:lineRule="auto"/>
    </w:pPr>
  </w:style>
  <w:style w:type="paragraph" w:styleId="Commentaire">
    <w:name w:val="annotation text"/>
    <w:basedOn w:val="Normal"/>
    <w:link w:val="CommentaireCar"/>
    <w:uiPriority w:val="99"/>
    <w:semiHidden/>
    <w:unhideWhenUsed/>
    <w:qFormat/>
    <w:rsid w:val="009B7C28"/>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9B7C28"/>
    <w:rPr>
      <w:b/>
      <w:bCs/>
    </w:rPr>
  </w:style>
  <w:style w:type="paragraph" w:styleId="Textedebulles">
    <w:name w:val="Balloon Text"/>
    <w:basedOn w:val="Normal"/>
    <w:link w:val="TextedebullesCar"/>
    <w:uiPriority w:val="99"/>
    <w:semiHidden/>
    <w:unhideWhenUsed/>
    <w:qFormat/>
    <w:rsid w:val="009B7C28"/>
    <w:pPr>
      <w:spacing w:after="0" w:line="240" w:lineRule="auto"/>
    </w:pPr>
    <w:rPr>
      <w:rFonts w:ascii="Tahoma" w:hAnsi="Tahoma" w:cs="Tahoma"/>
      <w:sz w:val="16"/>
      <w:szCs w:val="16"/>
    </w:rPr>
  </w:style>
  <w:style w:type="table" w:styleId="Grilledutableau">
    <w:name w:val="Table Grid"/>
    <w:basedOn w:val="TableauNormal"/>
    <w:uiPriority w:val="59"/>
    <w:rsid w:val="00B04F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A6BB4-EC75-4738-820D-B2D2E4F8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7</Pages>
  <Words>2290</Words>
  <Characters>1259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CNAMTS</Company>
  <LinksUpToDate>false</LinksUpToDate>
  <CharactersWithSpaces>14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die NEDELEC</dc:creator>
  <dc:description/>
  <cp:lastModifiedBy>VALLET LUC</cp:lastModifiedBy>
  <cp:revision>62</cp:revision>
  <dcterms:created xsi:type="dcterms:W3CDTF">2019-11-04T09:42:00Z</dcterms:created>
  <dcterms:modified xsi:type="dcterms:W3CDTF">2019-11-12T08:1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